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71EC" w14:textId="77777777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C64F38F" w14:textId="5588EF9B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15CF517" w14:textId="6633166B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0F00760" w14:textId="2357C086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8819591" w14:textId="1E53C10E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E2206C9" w14:textId="4A6B188C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999904C" w14:textId="63417A7D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205072B" w14:textId="75F0DCD3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454938C" w14:textId="2BAD364E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F091D03" w14:textId="0BAACB4B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3245AF80" w14:textId="366A7E45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E7ADC75" w14:textId="3A68419B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CA9ADA0" w14:textId="2476B68F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94640D8" w14:textId="1732A7D1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D5CAE75" w14:textId="379D7474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E895797" w14:textId="65F20057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1003E432" w14:textId="20223749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BAFAD28" w14:textId="7D92C15D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2110F9D" w14:textId="6390B334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137C26F" w14:textId="132B066D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4A23EDD" w14:textId="0F529821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6EA2D691" w14:textId="780E7BCC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EB03C84" w14:textId="2A0E7416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7884B8F" w14:textId="12C75F14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597499A" w14:textId="17EF496D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1E0A214" w14:textId="31B6BE0C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AA59199" w14:textId="4CCF801C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F7290BB" w14:textId="7927389C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0B3C157" w14:textId="3B0D0C6F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EA2D277" w14:textId="47711EC2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9B5D84F" w14:textId="303834C1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74C92B9" w14:textId="4FA5AF67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246E759" w14:textId="15260E83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70076E82" w14:textId="682776E6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D093131" w14:textId="74B10442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5FD418D" w14:textId="77777777" w:rsidR="00174557" w:rsidRDefault="00174557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029B6E4B" w14:textId="6B9F4ECC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599EE158" w14:textId="77777777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A23ABF7" w14:textId="77777777" w:rsidR="00B46E39" w:rsidRDefault="00B46E39" w:rsidP="000E697D">
      <w:pPr>
        <w:spacing w:after="0" w:line="240" w:lineRule="auto"/>
        <w:jc w:val="center"/>
        <w:rPr>
          <w:rFonts w:ascii="Tahoma" w:hAnsi="Tahoma" w:cs="Tahoma"/>
          <w:b/>
        </w:rPr>
      </w:pPr>
    </w:p>
    <w:p w14:paraId="4529DB7E" w14:textId="07E07CE2" w:rsidR="000E697D" w:rsidRPr="00243151" w:rsidRDefault="000E697D" w:rsidP="000E697D">
      <w:pPr>
        <w:spacing w:after="0" w:line="240" w:lineRule="auto"/>
        <w:jc w:val="center"/>
        <w:rPr>
          <w:rFonts w:ascii="Tahoma" w:hAnsi="Tahoma" w:cs="Tahoma"/>
          <w:b/>
        </w:rPr>
      </w:pPr>
      <w:r w:rsidRPr="00243151">
        <w:rPr>
          <w:rFonts w:ascii="Tahoma" w:hAnsi="Tahoma" w:cs="Tahoma"/>
          <w:b/>
        </w:rPr>
        <w:t xml:space="preserve">Članak </w:t>
      </w:r>
      <w:r w:rsidR="00B56FB4" w:rsidRPr="00243151">
        <w:rPr>
          <w:rFonts w:ascii="Tahoma" w:hAnsi="Tahoma" w:cs="Tahoma"/>
          <w:b/>
        </w:rPr>
        <w:t>3</w:t>
      </w:r>
      <w:r w:rsidRPr="00243151">
        <w:rPr>
          <w:rFonts w:ascii="Tahoma" w:hAnsi="Tahoma" w:cs="Tahoma"/>
          <w:b/>
        </w:rPr>
        <w:t>.</w:t>
      </w:r>
    </w:p>
    <w:p w14:paraId="71D65A32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74F1FCF" w14:textId="746CABAD" w:rsidR="000E697D" w:rsidRPr="00243151" w:rsidRDefault="00B46E39" w:rsidP="00C56B61">
      <w:pPr>
        <w:pStyle w:val="Uvuenotijelotek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243151">
        <w:rPr>
          <w:rFonts w:ascii="Tahoma" w:hAnsi="Tahoma" w:cs="Tahoma"/>
          <w:sz w:val="20"/>
          <w:szCs w:val="20"/>
        </w:rPr>
        <w:t>I</w:t>
      </w:r>
      <w:r w:rsidR="005A4586" w:rsidRPr="00243151">
        <w:rPr>
          <w:rFonts w:ascii="Tahoma" w:hAnsi="Tahoma" w:cs="Tahoma"/>
          <w:sz w:val="20"/>
          <w:szCs w:val="20"/>
        </w:rPr>
        <w:t xml:space="preserve">. </w:t>
      </w:r>
      <w:r w:rsidR="00A03CEA" w:rsidRPr="00243151">
        <w:rPr>
          <w:rFonts w:ascii="Tahoma" w:hAnsi="Tahoma" w:cs="Tahoma"/>
          <w:sz w:val="20"/>
          <w:szCs w:val="20"/>
        </w:rPr>
        <w:t>Izmjene i dopune Proračuna Općine Sračinec za 20</w:t>
      </w:r>
      <w:r w:rsidR="005A4586" w:rsidRPr="00243151">
        <w:rPr>
          <w:rFonts w:ascii="Tahoma" w:hAnsi="Tahoma" w:cs="Tahoma"/>
          <w:sz w:val="20"/>
          <w:szCs w:val="20"/>
        </w:rPr>
        <w:t>2</w:t>
      </w:r>
      <w:r w:rsidR="00B00029">
        <w:rPr>
          <w:rFonts w:ascii="Tahoma" w:hAnsi="Tahoma" w:cs="Tahoma"/>
          <w:sz w:val="20"/>
          <w:szCs w:val="20"/>
        </w:rPr>
        <w:t>2</w:t>
      </w:r>
      <w:r w:rsidR="00A03CEA" w:rsidRPr="00243151">
        <w:rPr>
          <w:rFonts w:ascii="Tahoma" w:hAnsi="Tahoma" w:cs="Tahoma"/>
          <w:sz w:val="20"/>
          <w:szCs w:val="20"/>
        </w:rPr>
        <w:t>. godinu stupaju na snagu dan</w:t>
      </w:r>
      <w:r w:rsidR="00ED7738" w:rsidRPr="00243151">
        <w:rPr>
          <w:rFonts w:ascii="Tahoma" w:hAnsi="Tahoma" w:cs="Tahoma"/>
          <w:sz w:val="20"/>
          <w:szCs w:val="20"/>
        </w:rPr>
        <w:t xml:space="preserve"> nakon</w:t>
      </w:r>
      <w:r w:rsidR="00A03CEA" w:rsidRPr="00243151">
        <w:rPr>
          <w:rFonts w:ascii="Tahoma" w:hAnsi="Tahoma" w:cs="Tahoma"/>
          <w:sz w:val="20"/>
          <w:szCs w:val="20"/>
        </w:rPr>
        <w:t xml:space="preserve"> objave u «Službenom vjesniku Varaždinske županije»</w:t>
      </w:r>
      <w:r w:rsidR="00C56B61" w:rsidRPr="00243151">
        <w:rPr>
          <w:rFonts w:ascii="Tahoma" w:hAnsi="Tahoma" w:cs="Tahoma"/>
          <w:sz w:val="20"/>
          <w:szCs w:val="20"/>
        </w:rPr>
        <w:t>.</w:t>
      </w:r>
    </w:p>
    <w:p w14:paraId="4184148D" w14:textId="77777777" w:rsidR="000E697D" w:rsidRPr="00243151" w:rsidRDefault="000E697D" w:rsidP="000E697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2853"/>
      </w:tblGrid>
      <w:tr w:rsidR="000E697D" w:rsidRPr="00243151" w14:paraId="0CEF514E" w14:textId="77777777" w:rsidTr="000E697D">
        <w:tc>
          <w:tcPr>
            <w:tcW w:w="6435" w:type="dxa"/>
          </w:tcPr>
          <w:p w14:paraId="03154296" w14:textId="7714CA80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LASA: 400-0</w:t>
            </w:r>
            <w:r w:rsidR="00B84FA8" w:rsidRPr="0024315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-01/</w:t>
            </w:r>
            <w:r w:rsidR="00B46E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53" w:type="dxa"/>
          </w:tcPr>
          <w:p w14:paraId="61A83467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486E5BDA" w14:textId="77777777" w:rsidTr="000E697D">
        <w:tc>
          <w:tcPr>
            <w:tcW w:w="6435" w:type="dxa"/>
          </w:tcPr>
          <w:p w14:paraId="540EC772" w14:textId="48F6542C" w:rsidR="000E697D" w:rsidRPr="00243151" w:rsidRDefault="000E697D" w:rsidP="005A45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URBROJ: 2186/07-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02</w:t>
            </w:r>
            <w:r w:rsidR="00243151" w:rsidRPr="0024315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5E21FC" w:rsidRPr="0024315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D0663" w:rsidRPr="00243151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="00B46E39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53" w:type="dxa"/>
          </w:tcPr>
          <w:p w14:paraId="56063D6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0E697D" w:rsidRPr="00243151" w14:paraId="73DD5A42" w14:textId="77777777" w:rsidTr="000E697D">
        <w:tc>
          <w:tcPr>
            <w:tcW w:w="6435" w:type="dxa"/>
          </w:tcPr>
          <w:p w14:paraId="4CC6A651" w14:textId="0AD1D08D" w:rsidR="000E697D" w:rsidRPr="00243151" w:rsidRDefault="000E697D" w:rsidP="00D33A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Sračinec, </w:t>
            </w:r>
            <w:r w:rsidR="00B46E39">
              <w:rPr>
                <w:rFonts w:ascii="Tahoma" w:hAnsi="Tahoma" w:cs="Tahoma"/>
                <w:b/>
                <w:sz w:val="20"/>
                <w:szCs w:val="20"/>
              </w:rPr>
              <w:t>28</w:t>
            </w:r>
            <w:r w:rsidR="006E2EEF" w:rsidRPr="002431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46E39">
              <w:rPr>
                <w:rFonts w:ascii="Tahoma" w:hAnsi="Tahoma" w:cs="Tahoma"/>
                <w:b/>
                <w:sz w:val="20"/>
                <w:szCs w:val="20"/>
              </w:rPr>
              <w:t>travnja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 xml:space="preserve"> 20</w:t>
            </w:r>
            <w:r w:rsidR="005A4586" w:rsidRPr="00243151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000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43151">
              <w:rPr>
                <w:rFonts w:ascii="Tahoma" w:hAnsi="Tahoma" w:cs="Tahoma"/>
                <w:b/>
                <w:sz w:val="20"/>
                <w:szCs w:val="20"/>
              </w:rPr>
              <w:t>. godine</w:t>
            </w:r>
          </w:p>
        </w:tc>
        <w:tc>
          <w:tcPr>
            <w:tcW w:w="2853" w:type="dxa"/>
          </w:tcPr>
          <w:p w14:paraId="7BE74F62" w14:textId="77777777" w:rsidR="000E697D" w:rsidRPr="00243151" w:rsidRDefault="000E697D" w:rsidP="00F30DD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PREDSJEDNI</w:t>
            </w:r>
            <w:r w:rsidR="00F30DDB" w:rsidRPr="00243151">
              <w:rPr>
                <w:rFonts w:ascii="Tahoma" w:hAnsi="Tahoma" w:cs="Tahoma"/>
                <w:b/>
                <w:sz w:val="20"/>
                <w:szCs w:val="20"/>
              </w:rPr>
              <w:t>K</w:t>
            </w:r>
          </w:p>
        </w:tc>
      </w:tr>
      <w:tr w:rsidR="000E697D" w:rsidRPr="00243151" w14:paraId="1CC8AC46" w14:textId="77777777" w:rsidTr="000E697D">
        <w:tc>
          <w:tcPr>
            <w:tcW w:w="6435" w:type="dxa"/>
          </w:tcPr>
          <w:p w14:paraId="0DDC9954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62F2EF06" w14:textId="77777777" w:rsidR="000E697D" w:rsidRPr="00243151" w:rsidRDefault="000E697D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697D" w:rsidRPr="00243151" w14:paraId="59889707" w14:textId="77777777" w:rsidTr="000E697D">
        <w:tc>
          <w:tcPr>
            <w:tcW w:w="6435" w:type="dxa"/>
          </w:tcPr>
          <w:p w14:paraId="5985ACE7" w14:textId="77777777" w:rsidR="000E697D" w:rsidRPr="00243151" w:rsidRDefault="000E697D" w:rsidP="00FE6E7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14:paraId="784711F3" w14:textId="2C1E448E" w:rsidR="000E697D" w:rsidRPr="00243151" w:rsidRDefault="002D0663" w:rsidP="000E69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3151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6816DC34" w14:textId="77777777" w:rsidR="000E697D" w:rsidRDefault="000E697D" w:rsidP="000E697D">
      <w:pPr>
        <w:spacing w:after="0" w:line="240" w:lineRule="auto"/>
        <w:rPr>
          <w:sz w:val="24"/>
          <w:szCs w:val="24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sectPr w:rsidR="009C2B04" w:rsidRPr="000E697D" w:rsidSect="00243151">
      <w:pgSz w:w="11906" w:h="16838"/>
      <w:pgMar w:top="1417" w:right="1417" w:bottom="0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5BDA" w14:textId="77777777" w:rsidR="00896AF7" w:rsidRDefault="00896AF7" w:rsidP="00F32DF6">
      <w:pPr>
        <w:spacing w:after="0" w:line="240" w:lineRule="auto"/>
      </w:pPr>
      <w:r>
        <w:separator/>
      </w:r>
    </w:p>
  </w:endnote>
  <w:endnote w:type="continuationSeparator" w:id="0">
    <w:p w14:paraId="2C50196B" w14:textId="77777777" w:rsidR="00896AF7" w:rsidRDefault="00896AF7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6712" w14:textId="77777777" w:rsidR="00896AF7" w:rsidRDefault="00896AF7" w:rsidP="00F32DF6">
      <w:pPr>
        <w:spacing w:after="0" w:line="240" w:lineRule="auto"/>
      </w:pPr>
      <w:r>
        <w:separator/>
      </w:r>
    </w:p>
  </w:footnote>
  <w:footnote w:type="continuationSeparator" w:id="0">
    <w:p w14:paraId="70613F68" w14:textId="77777777" w:rsidR="00896AF7" w:rsidRDefault="00896AF7" w:rsidP="00F32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7D"/>
    <w:rsid w:val="000012F2"/>
    <w:rsid w:val="000E697D"/>
    <w:rsid w:val="000E738C"/>
    <w:rsid w:val="001560AD"/>
    <w:rsid w:val="00166163"/>
    <w:rsid w:val="00174557"/>
    <w:rsid w:val="00200F33"/>
    <w:rsid w:val="0020478C"/>
    <w:rsid w:val="00214644"/>
    <w:rsid w:val="00243151"/>
    <w:rsid w:val="00266653"/>
    <w:rsid w:val="00282B22"/>
    <w:rsid w:val="002D0663"/>
    <w:rsid w:val="00310A0C"/>
    <w:rsid w:val="003228F5"/>
    <w:rsid w:val="003672F9"/>
    <w:rsid w:val="003F3759"/>
    <w:rsid w:val="003F6316"/>
    <w:rsid w:val="00435EE5"/>
    <w:rsid w:val="004D604E"/>
    <w:rsid w:val="00541815"/>
    <w:rsid w:val="005A4586"/>
    <w:rsid w:val="005E21FC"/>
    <w:rsid w:val="006A420D"/>
    <w:rsid w:val="006E1F3B"/>
    <w:rsid w:val="006E2EEF"/>
    <w:rsid w:val="00713A49"/>
    <w:rsid w:val="00734302"/>
    <w:rsid w:val="007464B9"/>
    <w:rsid w:val="007E2644"/>
    <w:rsid w:val="008150C8"/>
    <w:rsid w:val="00896AF7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E2EDC"/>
    <w:rsid w:val="00AF5C3E"/>
    <w:rsid w:val="00B00029"/>
    <w:rsid w:val="00B279A4"/>
    <w:rsid w:val="00B43758"/>
    <w:rsid w:val="00B46E39"/>
    <w:rsid w:val="00B56FB4"/>
    <w:rsid w:val="00B84FA8"/>
    <w:rsid w:val="00BF44E3"/>
    <w:rsid w:val="00C56B61"/>
    <w:rsid w:val="00C67BC4"/>
    <w:rsid w:val="00D110F7"/>
    <w:rsid w:val="00D33A12"/>
    <w:rsid w:val="00EA3CC4"/>
    <w:rsid w:val="00ED7738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18</cp:revision>
  <cp:lastPrinted>2022-05-02T06:52:00Z</cp:lastPrinted>
  <dcterms:created xsi:type="dcterms:W3CDTF">2020-06-16T11:02:00Z</dcterms:created>
  <dcterms:modified xsi:type="dcterms:W3CDTF">2022-05-02T06:53:00Z</dcterms:modified>
</cp:coreProperties>
</file>